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仙：罗辰生作品自选集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仙：罗辰生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81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蛇仙：罗辰生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